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FA09" w14:textId="77777777" w:rsidR="00C76A5B" w:rsidRPr="00AC1BBF" w:rsidRDefault="00AC1BBF">
      <w:pPr>
        <w:rPr>
          <w:b/>
          <w:bCs/>
          <w:i/>
          <w:sz w:val="28"/>
          <w:szCs w:val="28"/>
        </w:rPr>
      </w:pPr>
      <w:r w:rsidRPr="00AC1BBF">
        <w:rPr>
          <w:b/>
          <w:bCs/>
          <w:i/>
          <w:sz w:val="28"/>
          <w:szCs w:val="28"/>
        </w:rPr>
        <w:t xml:space="preserve">Denne skabelon hjælper dig med at skrive om et dyr, du har valgt. </w:t>
      </w:r>
    </w:p>
    <w:p w14:paraId="746225AD" w14:textId="77777777" w:rsidR="00CD18CA" w:rsidRPr="00305786" w:rsidRDefault="00CD18CA">
      <w:pPr>
        <w:rPr>
          <w:b/>
          <w:sz w:val="28"/>
          <w:szCs w:val="28"/>
        </w:rPr>
      </w:pPr>
    </w:p>
    <w:p w14:paraId="6524F3F3" w14:textId="74E1DDC8" w:rsidR="00C76A5B" w:rsidRPr="00305786" w:rsidRDefault="00AC1BBF">
      <w:pPr>
        <w:rPr>
          <w:sz w:val="28"/>
          <w:szCs w:val="28"/>
        </w:rPr>
      </w:pPr>
      <w:r w:rsidRPr="00305786">
        <w:rPr>
          <w:b/>
          <w:sz w:val="28"/>
          <w:szCs w:val="28"/>
        </w:rPr>
        <w:t>Mit dyr</w:t>
      </w:r>
      <w:r w:rsidR="00EF5DC3">
        <w:rPr>
          <w:b/>
          <w:sz w:val="28"/>
          <w:szCs w:val="28"/>
        </w:rPr>
        <w:t xml:space="preserve"> er</w:t>
      </w:r>
      <w:r w:rsidRPr="00305786">
        <w:rPr>
          <w:sz w:val="28"/>
          <w:szCs w:val="28"/>
        </w:rPr>
        <w:t>: ____________________________</w:t>
      </w:r>
    </w:p>
    <w:p w14:paraId="317EA1EF" w14:textId="77777777" w:rsidR="00CD18CA" w:rsidRPr="00305786" w:rsidRDefault="00CD18CA">
      <w:pPr>
        <w:pStyle w:val="Overskrift3"/>
        <w:spacing w:line="480" w:lineRule="auto"/>
        <w:rPr>
          <w:sz w:val="28"/>
          <w:szCs w:val="28"/>
        </w:rPr>
      </w:pPr>
    </w:p>
    <w:p w14:paraId="55AF9275" w14:textId="744C62FE" w:rsidR="00C76A5B" w:rsidRPr="00305786" w:rsidRDefault="00AC1BBF">
      <w:pPr>
        <w:pStyle w:val="Overskrift3"/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1. Hvordan ser dyret ud?</w:t>
      </w:r>
    </w:p>
    <w:p w14:paraId="4B9282E5" w14:textId="52191FEE" w:rsidR="00C76A5B" w:rsidRPr="00305786" w:rsidRDefault="00AC1BBF">
      <w:pPr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Mit dyr har _______</w:t>
      </w:r>
      <w:r w:rsidR="00B7026F" w:rsidRPr="00305786">
        <w:rPr>
          <w:sz w:val="28"/>
          <w:szCs w:val="28"/>
        </w:rPr>
        <w:t>______</w:t>
      </w:r>
      <w:r w:rsidR="007E04FF">
        <w:rPr>
          <w:sz w:val="28"/>
          <w:szCs w:val="28"/>
        </w:rPr>
        <w:t>___________________________________</w:t>
      </w:r>
      <w:r w:rsidR="00B7026F" w:rsidRPr="00305786">
        <w:rPr>
          <w:sz w:val="28"/>
          <w:szCs w:val="28"/>
        </w:rPr>
        <w:t>____________</w:t>
      </w:r>
      <w:r w:rsidRPr="00305786">
        <w:rPr>
          <w:sz w:val="28"/>
          <w:szCs w:val="28"/>
        </w:rPr>
        <w:t>___________ (</w:t>
      </w:r>
      <w:r w:rsidR="003E0BE5">
        <w:rPr>
          <w:sz w:val="28"/>
          <w:szCs w:val="28"/>
        </w:rPr>
        <w:t xml:space="preserve">fx </w:t>
      </w:r>
      <w:r w:rsidRPr="00305786">
        <w:rPr>
          <w:sz w:val="28"/>
          <w:szCs w:val="28"/>
        </w:rPr>
        <w:t xml:space="preserve">poter, </w:t>
      </w:r>
      <w:r w:rsidR="007E04FF">
        <w:rPr>
          <w:sz w:val="28"/>
          <w:szCs w:val="28"/>
        </w:rPr>
        <w:t xml:space="preserve">ben, </w:t>
      </w:r>
      <w:r w:rsidRPr="00305786">
        <w:rPr>
          <w:sz w:val="28"/>
          <w:szCs w:val="28"/>
        </w:rPr>
        <w:t>hale, snude, finner, vinger</w:t>
      </w:r>
      <w:r w:rsidR="007E04FF">
        <w:rPr>
          <w:sz w:val="28"/>
          <w:szCs w:val="28"/>
        </w:rPr>
        <w:t>, pels</w:t>
      </w:r>
      <w:r w:rsidR="002E7B4F" w:rsidRPr="00305786">
        <w:rPr>
          <w:sz w:val="28"/>
          <w:szCs w:val="28"/>
        </w:rPr>
        <w:t>)</w:t>
      </w:r>
      <w:r w:rsidR="005E12E8">
        <w:rPr>
          <w:sz w:val="28"/>
          <w:szCs w:val="28"/>
        </w:rPr>
        <w:t>.</w:t>
      </w:r>
      <w:r w:rsidRPr="00305786">
        <w:rPr>
          <w:sz w:val="28"/>
          <w:szCs w:val="28"/>
        </w:rPr>
        <w:br/>
      </w:r>
      <w:r w:rsidR="007E04FF">
        <w:rPr>
          <w:sz w:val="28"/>
          <w:szCs w:val="28"/>
        </w:rPr>
        <w:t>Mit dyr er</w:t>
      </w:r>
      <w:r w:rsidRPr="00305786">
        <w:rPr>
          <w:sz w:val="28"/>
          <w:szCs w:val="28"/>
        </w:rPr>
        <w:t xml:space="preserve"> </w:t>
      </w:r>
      <w:r w:rsidR="007E04FF">
        <w:rPr>
          <w:sz w:val="28"/>
          <w:szCs w:val="28"/>
        </w:rPr>
        <w:t>____________________________________</w:t>
      </w:r>
      <w:r w:rsidRPr="00305786">
        <w:rPr>
          <w:sz w:val="28"/>
          <w:szCs w:val="28"/>
        </w:rPr>
        <w:t>_____________</w:t>
      </w:r>
      <w:r w:rsidR="00B7026F" w:rsidRPr="00305786">
        <w:rPr>
          <w:sz w:val="28"/>
          <w:szCs w:val="28"/>
        </w:rPr>
        <w:t>_______________</w:t>
      </w:r>
      <w:r w:rsidRPr="00305786">
        <w:rPr>
          <w:sz w:val="28"/>
          <w:szCs w:val="28"/>
        </w:rPr>
        <w:t>________ (</w:t>
      </w:r>
      <w:r w:rsidR="003E0BE5">
        <w:rPr>
          <w:sz w:val="28"/>
          <w:szCs w:val="28"/>
        </w:rPr>
        <w:t xml:space="preserve">fx </w:t>
      </w:r>
      <w:r w:rsidR="007E04FF">
        <w:rPr>
          <w:sz w:val="28"/>
          <w:szCs w:val="28"/>
        </w:rPr>
        <w:t>brun</w:t>
      </w:r>
      <w:r w:rsidR="00F414FE">
        <w:rPr>
          <w:sz w:val="28"/>
          <w:szCs w:val="28"/>
        </w:rPr>
        <w:t>t</w:t>
      </w:r>
      <w:r w:rsidR="007E04FF">
        <w:rPr>
          <w:sz w:val="28"/>
          <w:szCs w:val="28"/>
        </w:rPr>
        <w:t>, sort, hvid</w:t>
      </w:r>
      <w:r w:rsidR="00F414FE">
        <w:rPr>
          <w:sz w:val="28"/>
          <w:szCs w:val="28"/>
        </w:rPr>
        <w:t>t</w:t>
      </w:r>
      <w:r w:rsidR="007E04FF">
        <w:rPr>
          <w:sz w:val="28"/>
          <w:szCs w:val="28"/>
        </w:rPr>
        <w:t>,</w:t>
      </w:r>
      <w:r w:rsidR="00B7026F" w:rsidRPr="00305786">
        <w:rPr>
          <w:sz w:val="28"/>
          <w:szCs w:val="28"/>
        </w:rPr>
        <w:t xml:space="preserve"> </w:t>
      </w:r>
      <w:r w:rsidR="007E04FF">
        <w:rPr>
          <w:sz w:val="28"/>
          <w:szCs w:val="28"/>
        </w:rPr>
        <w:t>rød</w:t>
      </w:r>
      <w:r w:rsidR="00F414FE">
        <w:rPr>
          <w:sz w:val="28"/>
          <w:szCs w:val="28"/>
        </w:rPr>
        <w:t>t</w:t>
      </w:r>
      <w:r w:rsidR="007E04FF">
        <w:rPr>
          <w:sz w:val="28"/>
          <w:szCs w:val="28"/>
        </w:rPr>
        <w:t>,</w:t>
      </w:r>
      <w:r w:rsidR="00F414FE">
        <w:rPr>
          <w:sz w:val="28"/>
          <w:szCs w:val="28"/>
        </w:rPr>
        <w:t xml:space="preserve"> gråt, plettet,</w:t>
      </w:r>
      <w:r w:rsidR="007E04FF">
        <w:rPr>
          <w:sz w:val="28"/>
          <w:szCs w:val="28"/>
        </w:rPr>
        <w:t xml:space="preserve"> </w:t>
      </w:r>
      <w:r w:rsidR="00B7026F" w:rsidRPr="00305786">
        <w:rPr>
          <w:sz w:val="28"/>
          <w:szCs w:val="28"/>
        </w:rPr>
        <w:t>stribe</w:t>
      </w:r>
      <w:r w:rsidR="007E04FF">
        <w:rPr>
          <w:sz w:val="28"/>
          <w:szCs w:val="28"/>
        </w:rPr>
        <w:t>t</w:t>
      </w:r>
      <w:r w:rsidRPr="00305786">
        <w:rPr>
          <w:sz w:val="28"/>
          <w:szCs w:val="28"/>
        </w:rPr>
        <w:t>).</w:t>
      </w:r>
      <w:r w:rsidRPr="00305786">
        <w:rPr>
          <w:sz w:val="28"/>
          <w:szCs w:val="28"/>
        </w:rPr>
        <w:br/>
        <w:t>Det/den er</w:t>
      </w:r>
      <w:r w:rsidR="005E12E8">
        <w:rPr>
          <w:sz w:val="28"/>
          <w:szCs w:val="28"/>
        </w:rPr>
        <w:t xml:space="preserve"> </w:t>
      </w:r>
      <w:r w:rsidR="00B7026F" w:rsidRPr="00305786">
        <w:rPr>
          <w:sz w:val="28"/>
          <w:szCs w:val="28"/>
        </w:rPr>
        <w:t>________</w:t>
      </w:r>
      <w:r w:rsidRPr="00305786">
        <w:rPr>
          <w:sz w:val="28"/>
          <w:szCs w:val="28"/>
        </w:rPr>
        <w:t>_____________</w:t>
      </w:r>
      <w:r w:rsidR="007E04FF">
        <w:rPr>
          <w:sz w:val="28"/>
          <w:szCs w:val="28"/>
        </w:rPr>
        <w:t>__________________________________________________</w:t>
      </w:r>
      <w:r w:rsidR="005E12E8">
        <w:rPr>
          <w:sz w:val="28"/>
          <w:szCs w:val="28"/>
        </w:rPr>
        <w:t xml:space="preserve"> </w:t>
      </w:r>
      <w:r w:rsidRPr="00305786">
        <w:rPr>
          <w:sz w:val="28"/>
          <w:szCs w:val="28"/>
        </w:rPr>
        <w:t>(</w:t>
      </w:r>
      <w:r w:rsidR="003E0BE5">
        <w:rPr>
          <w:sz w:val="28"/>
          <w:szCs w:val="28"/>
        </w:rPr>
        <w:t xml:space="preserve">fx </w:t>
      </w:r>
      <w:r w:rsidR="00B7026F" w:rsidRPr="00305786">
        <w:rPr>
          <w:sz w:val="28"/>
          <w:szCs w:val="28"/>
        </w:rPr>
        <w:t>stor, lille, lang, høj, lav</w:t>
      </w:r>
      <w:r w:rsidRPr="00305786">
        <w:rPr>
          <w:sz w:val="28"/>
          <w:szCs w:val="28"/>
        </w:rPr>
        <w:t>).</w:t>
      </w:r>
    </w:p>
    <w:p w14:paraId="4EB476B7" w14:textId="77777777" w:rsidR="00C76A5B" w:rsidRPr="00305786" w:rsidRDefault="00AC1BBF">
      <w:pPr>
        <w:pStyle w:val="Overskrift3"/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2. Hvad kan dyret?</w:t>
      </w:r>
    </w:p>
    <w:p w14:paraId="7C3B170E" w14:textId="277C99F6" w:rsidR="00C76A5B" w:rsidRDefault="00AC1BBF">
      <w:pPr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Mit d</w:t>
      </w:r>
      <w:r w:rsidR="007E04FF">
        <w:rPr>
          <w:sz w:val="28"/>
          <w:szCs w:val="28"/>
        </w:rPr>
        <w:t>yr kan</w:t>
      </w:r>
      <w:r w:rsidRPr="00305786">
        <w:rPr>
          <w:sz w:val="28"/>
          <w:szCs w:val="28"/>
        </w:rPr>
        <w:t>___</w:t>
      </w:r>
      <w:r w:rsidR="00B7026F" w:rsidRPr="00305786">
        <w:rPr>
          <w:sz w:val="28"/>
          <w:szCs w:val="28"/>
        </w:rPr>
        <w:t>_____________________</w:t>
      </w:r>
      <w:r w:rsidR="002E7B4F" w:rsidRPr="00305786">
        <w:rPr>
          <w:sz w:val="28"/>
          <w:szCs w:val="28"/>
        </w:rPr>
        <w:t>___</w:t>
      </w:r>
      <w:r w:rsidR="00B7026F" w:rsidRPr="00305786">
        <w:rPr>
          <w:sz w:val="28"/>
          <w:szCs w:val="28"/>
        </w:rPr>
        <w:t>_</w:t>
      </w:r>
      <w:r w:rsidRPr="00305786">
        <w:rPr>
          <w:sz w:val="28"/>
          <w:szCs w:val="28"/>
        </w:rPr>
        <w:t>_</w:t>
      </w:r>
      <w:r w:rsidR="007E04FF">
        <w:rPr>
          <w:sz w:val="28"/>
          <w:szCs w:val="28"/>
        </w:rPr>
        <w:t>__________________________________________</w:t>
      </w:r>
      <w:r w:rsidRPr="00305786">
        <w:rPr>
          <w:sz w:val="28"/>
          <w:szCs w:val="28"/>
        </w:rPr>
        <w:t xml:space="preserve"> (</w:t>
      </w:r>
      <w:r w:rsidR="003E0BE5">
        <w:rPr>
          <w:sz w:val="28"/>
          <w:szCs w:val="28"/>
        </w:rPr>
        <w:t xml:space="preserve">fx </w:t>
      </w:r>
      <w:r w:rsidRPr="00305786">
        <w:rPr>
          <w:sz w:val="28"/>
          <w:szCs w:val="28"/>
        </w:rPr>
        <w:t xml:space="preserve">løbe, hoppe, flyve, </w:t>
      </w:r>
      <w:r w:rsidR="007E04FF">
        <w:rPr>
          <w:sz w:val="28"/>
          <w:szCs w:val="28"/>
        </w:rPr>
        <w:t xml:space="preserve">gå, </w:t>
      </w:r>
      <w:r w:rsidRPr="00305786">
        <w:rPr>
          <w:sz w:val="28"/>
          <w:szCs w:val="28"/>
        </w:rPr>
        <w:t>svømme).</w:t>
      </w:r>
      <w:r w:rsidRPr="00305786">
        <w:rPr>
          <w:sz w:val="28"/>
          <w:szCs w:val="28"/>
        </w:rPr>
        <w:br/>
        <w:t>Det/den spiser ______________</w:t>
      </w:r>
      <w:r w:rsidR="00B7026F" w:rsidRPr="00305786">
        <w:rPr>
          <w:sz w:val="28"/>
          <w:szCs w:val="28"/>
        </w:rPr>
        <w:t>_______________</w:t>
      </w:r>
      <w:r w:rsidR="002E7B4F" w:rsidRPr="00305786">
        <w:rPr>
          <w:sz w:val="28"/>
          <w:szCs w:val="28"/>
        </w:rPr>
        <w:t>___</w:t>
      </w:r>
      <w:r w:rsidR="00B7026F" w:rsidRPr="00305786">
        <w:rPr>
          <w:sz w:val="28"/>
          <w:szCs w:val="28"/>
        </w:rPr>
        <w:t>_</w:t>
      </w:r>
      <w:r w:rsidRPr="00305786">
        <w:rPr>
          <w:sz w:val="28"/>
          <w:szCs w:val="28"/>
        </w:rPr>
        <w:t>_</w:t>
      </w:r>
      <w:r w:rsidR="00B7026F" w:rsidRPr="00305786">
        <w:rPr>
          <w:sz w:val="28"/>
          <w:szCs w:val="28"/>
        </w:rPr>
        <w:t>_</w:t>
      </w:r>
      <w:r w:rsidR="007E04FF">
        <w:rPr>
          <w:sz w:val="28"/>
          <w:szCs w:val="28"/>
        </w:rPr>
        <w:t>________________________________</w:t>
      </w:r>
      <w:r w:rsidR="00CD18CA" w:rsidRPr="00305786">
        <w:rPr>
          <w:sz w:val="28"/>
          <w:szCs w:val="28"/>
        </w:rPr>
        <w:t xml:space="preserve"> (</w:t>
      </w:r>
      <w:r w:rsidR="003E0BE5">
        <w:rPr>
          <w:sz w:val="28"/>
          <w:szCs w:val="28"/>
        </w:rPr>
        <w:t xml:space="preserve">fx </w:t>
      </w:r>
      <w:r w:rsidR="00CD18CA" w:rsidRPr="00305786">
        <w:rPr>
          <w:sz w:val="28"/>
          <w:szCs w:val="28"/>
        </w:rPr>
        <w:t>græs, gulerødder, fisk, regnorme</w:t>
      </w:r>
      <w:r w:rsidR="00F414FE">
        <w:rPr>
          <w:sz w:val="28"/>
          <w:szCs w:val="28"/>
        </w:rPr>
        <w:t>, korn, havre, blade, smådyr, salat</w:t>
      </w:r>
      <w:r w:rsidR="00CD18CA" w:rsidRPr="00305786">
        <w:rPr>
          <w:sz w:val="28"/>
          <w:szCs w:val="28"/>
        </w:rPr>
        <w:t>)</w:t>
      </w:r>
      <w:r w:rsidRPr="00305786">
        <w:rPr>
          <w:sz w:val="28"/>
          <w:szCs w:val="28"/>
        </w:rPr>
        <w:t>.</w:t>
      </w:r>
      <w:r w:rsidRPr="00305786">
        <w:rPr>
          <w:sz w:val="28"/>
          <w:szCs w:val="28"/>
        </w:rPr>
        <w:br/>
        <w:t>Det/den bor ________________</w:t>
      </w:r>
      <w:r w:rsidR="00B7026F" w:rsidRPr="00305786">
        <w:rPr>
          <w:sz w:val="28"/>
          <w:szCs w:val="28"/>
        </w:rPr>
        <w:t>_______________</w:t>
      </w:r>
      <w:r w:rsidR="002E7B4F" w:rsidRPr="00305786">
        <w:rPr>
          <w:sz w:val="28"/>
          <w:szCs w:val="28"/>
        </w:rPr>
        <w:t>___</w:t>
      </w:r>
      <w:r w:rsidR="00B7026F" w:rsidRPr="00305786">
        <w:rPr>
          <w:sz w:val="28"/>
          <w:szCs w:val="28"/>
        </w:rPr>
        <w:t>__</w:t>
      </w:r>
      <w:r w:rsidRPr="00305786">
        <w:rPr>
          <w:sz w:val="28"/>
          <w:szCs w:val="28"/>
        </w:rPr>
        <w:t>_</w:t>
      </w:r>
      <w:r w:rsidR="007E04FF">
        <w:rPr>
          <w:sz w:val="28"/>
          <w:szCs w:val="28"/>
        </w:rPr>
        <w:t>_________________________________</w:t>
      </w:r>
      <w:r w:rsidRPr="00305786">
        <w:rPr>
          <w:sz w:val="28"/>
          <w:szCs w:val="28"/>
        </w:rPr>
        <w:t xml:space="preserve"> (i skoven, på bondegården, under jorden</w:t>
      </w:r>
      <w:r w:rsidR="00B7026F" w:rsidRPr="00305786">
        <w:rPr>
          <w:sz w:val="28"/>
          <w:szCs w:val="28"/>
        </w:rPr>
        <w:t>, i træer</w:t>
      </w:r>
      <w:r w:rsidRPr="00305786">
        <w:rPr>
          <w:sz w:val="28"/>
          <w:szCs w:val="28"/>
        </w:rPr>
        <w:t>).</w:t>
      </w:r>
    </w:p>
    <w:p w14:paraId="62C9B81F" w14:textId="7038B133" w:rsidR="00142B79" w:rsidRPr="00142B79" w:rsidRDefault="00142B79" w:rsidP="00923ACC">
      <w:pPr>
        <w:tabs>
          <w:tab w:val="left" w:pos="2340"/>
          <w:tab w:val="left" w:pos="28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23ACC">
        <w:rPr>
          <w:sz w:val="28"/>
          <w:szCs w:val="28"/>
        </w:rPr>
        <w:tab/>
      </w:r>
    </w:p>
    <w:p w14:paraId="01F0665B" w14:textId="5067C24E" w:rsidR="00C76A5B" w:rsidRPr="00305786" w:rsidRDefault="00AC1BBF">
      <w:pPr>
        <w:pStyle w:val="Overskrift3"/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lastRenderedPageBreak/>
        <w:t>3. Hvorfor kan jeg godt lide dette dyr</w:t>
      </w:r>
      <w:r w:rsidR="00955AD2" w:rsidRPr="00305786">
        <w:rPr>
          <w:sz w:val="28"/>
          <w:szCs w:val="28"/>
        </w:rPr>
        <w:t>, og hvor har jeg set det</w:t>
      </w:r>
      <w:r w:rsidRPr="00305786">
        <w:rPr>
          <w:sz w:val="28"/>
          <w:szCs w:val="28"/>
        </w:rPr>
        <w:t>?</w:t>
      </w:r>
    </w:p>
    <w:p w14:paraId="109D2EA2" w14:textId="77777777" w:rsidR="00955AD2" w:rsidRPr="00305786" w:rsidRDefault="00AC1BBF">
      <w:pPr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Jeg kan godt lide ___________</w:t>
      </w:r>
      <w:r w:rsidR="00B7026F" w:rsidRPr="00305786">
        <w:rPr>
          <w:sz w:val="28"/>
          <w:szCs w:val="28"/>
        </w:rPr>
        <w:t>_____________________</w:t>
      </w:r>
      <w:r w:rsidRPr="00305786">
        <w:rPr>
          <w:sz w:val="28"/>
          <w:szCs w:val="28"/>
        </w:rPr>
        <w:t xml:space="preserve">_____, fordi </w:t>
      </w:r>
    </w:p>
    <w:p w14:paraId="7E9364AE" w14:textId="00BD13BC" w:rsidR="00C76A5B" w:rsidRPr="00305786" w:rsidRDefault="00AC1BBF">
      <w:pPr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_________________________________________</w:t>
      </w:r>
      <w:r w:rsidR="00B7026F" w:rsidRPr="00305786">
        <w:rPr>
          <w:sz w:val="28"/>
          <w:szCs w:val="28"/>
        </w:rPr>
        <w:t>_________________________________</w:t>
      </w:r>
      <w:r w:rsidRPr="00305786">
        <w:rPr>
          <w:sz w:val="28"/>
          <w:szCs w:val="28"/>
        </w:rPr>
        <w:t>___________</w:t>
      </w:r>
    </w:p>
    <w:p w14:paraId="25065FDC" w14:textId="7965FE54" w:rsidR="00955AD2" w:rsidRPr="00305786" w:rsidRDefault="00955AD2">
      <w:pPr>
        <w:spacing w:line="480" w:lineRule="auto"/>
        <w:rPr>
          <w:sz w:val="28"/>
          <w:szCs w:val="28"/>
        </w:rPr>
      </w:pPr>
      <w:r w:rsidRPr="00305786">
        <w:rPr>
          <w:sz w:val="28"/>
          <w:szCs w:val="28"/>
        </w:rPr>
        <w:t>____________________________________________________________________________________.</w:t>
      </w:r>
    </w:p>
    <w:p w14:paraId="0F92D663" w14:textId="0873F082" w:rsidR="00955AD2" w:rsidRDefault="00955AD2">
      <w:pPr>
        <w:spacing w:line="480" w:lineRule="auto"/>
      </w:pPr>
      <w:r w:rsidRPr="00305786">
        <w:rPr>
          <w:sz w:val="28"/>
          <w:szCs w:val="28"/>
        </w:rPr>
        <w:t>Jeg har set _________________________________________</w:t>
      </w:r>
      <w:r w:rsidR="00AC1BBF">
        <w:rPr>
          <w:sz w:val="28"/>
          <w:szCs w:val="28"/>
        </w:rPr>
        <w:t xml:space="preserve"> </w:t>
      </w:r>
      <w:r w:rsidRPr="00305786">
        <w:rPr>
          <w:sz w:val="28"/>
          <w:szCs w:val="28"/>
        </w:rPr>
        <w:t>på/i/under</w:t>
      </w:r>
      <w:r w:rsidR="002E7B4F" w:rsidRPr="00305786">
        <w:rPr>
          <w:sz w:val="28"/>
          <w:szCs w:val="28"/>
        </w:rPr>
        <w:t>/</w:t>
      </w:r>
      <w:proofErr w:type="gramStart"/>
      <w:r w:rsidR="002E7B4F" w:rsidRPr="00305786">
        <w:rPr>
          <w:sz w:val="28"/>
          <w:szCs w:val="28"/>
        </w:rPr>
        <w:t>ved</w:t>
      </w:r>
      <w:r w:rsidRPr="00305786">
        <w:rPr>
          <w:sz w:val="28"/>
          <w:szCs w:val="28"/>
        </w:rPr>
        <w:t xml:space="preserve">  _</w:t>
      </w:r>
      <w:proofErr w:type="gramEnd"/>
      <w:r w:rsidRPr="00305786">
        <w:rPr>
          <w:sz w:val="28"/>
          <w:szCs w:val="28"/>
        </w:rPr>
        <w:t>___________________________________________________________________________________.</w:t>
      </w:r>
    </w:p>
    <w:tbl>
      <w:tblPr>
        <w:tblStyle w:val="a"/>
        <w:tblW w:w="9039" w:type="dxa"/>
        <w:tblInd w:w="0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039"/>
      </w:tblGrid>
      <w:tr w:rsidR="00C76A5B" w14:paraId="3A2AAEA8" w14:textId="77777777" w:rsidTr="007E04FF">
        <w:trPr>
          <w:trHeight w:val="6966"/>
        </w:trPr>
        <w:tc>
          <w:tcPr>
            <w:tcW w:w="9039" w:type="dxa"/>
          </w:tcPr>
          <w:p w14:paraId="778A6D2F" w14:textId="77777777" w:rsidR="00C76A5B" w:rsidRPr="00AC1BBF" w:rsidRDefault="00AC1BBF">
            <w:pPr>
              <w:rPr>
                <w:b/>
                <w:bCs/>
                <w:sz w:val="24"/>
                <w:szCs w:val="24"/>
              </w:rPr>
            </w:pPr>
            <w:r w:rsidRPr="00AC1BBF">
              <w:rPr>
                <w:b/>
                <w:bCs/>
                <w:color w:val="548DD4"/>
                <w:sz w:val="24"/>
                <w:szCs w:val="24"/>
              </w:rPr>
              <w:t>Tegn dit dyr her:</w:t>
            </w:r>
          </w:p>
          <w:p w14:paraId="148B8C4D" w14:textId="77777777" w:rsidR="00C76A5B" w:rsidRDefault="00C76A5B"/>
          <w:p w14:paraId="489232EC" w14:textId="77777777" w:rsidR="00C76A5B" w:rsidRDefault="00C76A5B"/>
          <w:p w14:paraId="2BB8767B" w14:textId="77777777" w:rsidR="00C76A5B" w:rsidRDefault="00C76A5B"/>
          <w:p w14:paraId="5EA611FE" w14:textId="77777777" w:rsidR="00C76A5B" w:rsidRDefault="00C76A5B"/>
          <w:p w14:paraId="240D17CA" w14:textId="77777777" w:rsidR="00C76A5B" w:rsidRDefault="00C76A5B"/>
          <w:p w14:paraId="2556640C" w14:textId="77777777" w:rsidR="00C76A5B" w:rsidRDefault="00C76A5B"/>
          <w:p w14:paraId="7E48D4A8" w14:textId="77777777" w:rsidR="00C76A5B" w:rsidRDefault="00C76A5B"/>
          <w:p w14:paraId="4B1328FE" w14:textId="77777777" w:rsidR="00C76A5B" w:rsidRDefault="00C76A5B"/>
          <w:p w14:paraId="39186AC5" w14:textId="77777777" w:rsidR="00C76A5B" w:rsidRDefault="00C76A5B"/>
          <w:p w14:paraId="78C4E0E1" w14:textId="77777777" w:rsidR="00C76A5B" w:rsidRDefault="00C76A5B"/>
          <w:p w14:paraId="33F4055C" w14:textId="77777777" w:rsidR="00C76A5B" w:rsidRDefault="00C76A5B"/>
          <w:p w14:paraId="337E6A5F" w14:textId="77777777" w:rsidR="00C76A5B" w:rsidRDefault="00C76A5B"/>
          <w:p w14:paraId="13C39116" w14:textId="77777777" w:rsidR="00C76A5B" w:rsidRDefault="00C76A5B"/>
          <w:p w14:paraId="50A1B2E9" w14:textId="77777777" w:rsidR="00C76A5B" w:rsidRDefault="00C76A5B"/>
          <w:p w14:paraId="66597E24" w14:textId="77777777" w:rsidR="00C76A5B" w:rsidRDefault="00C76A5B"/>
          <w:p w14:paraId="124921B1" w14:textId="77777777" w:rsidR="00C76A5B" w:rsidRDefault="00C76A5B"/>
          <w:p w14:paraId="1A9E4B62" w14:textId="77777777" w:rsidR="00C76A5B" w:rsidRDefault="00C76A5B"/>
          <w:p w14:paraId="45BEBE66" w14:textId="77777777" w:rsidR="00C76A5B" w:rsidRDefault="00C76A5B"/>
          <w:p w14:paraId="419B3A0D" w14:textId="77777777" w:rsidR="00C76A5B" w:rsidRDefault="00C76A5B"/>
          <w:p w14:paraId="7B0EED3F" w14:textId="77777777" w:rsidR="00C76A5B" w:rsidRDefault="00C76A5B"/>
          <w:p w14:paraId="06B072A4" w14:textId="77777777" w:rsidR="00C76A5B" w:rsidRDefault="00C76A5B"/>
        </w:tc>
      </w:tr>
    </w:tbl>
    <w:p w14:paraId="4B21E6B9" w14:textId="77777777" w:rsidR="00142B79" w:rsidRDefault="00142B79">
      <w:pPr>
        <w:pStyle w:val="Overskrift2"/>
      </w:pPr>
    </w:p>
    <w:p w14:paraId="127B3BE6" w14:textId="4D3D7E44" w:rsidR="00C76A5B" w:rsidRDefault="007E04FF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Samlet gloseliste</w:t>
      </w:r>
      <w:r w:rsidR="00E90925">
        <w:rPr>
          <w:sz w:val="28"/>
          <w:szCs w:val="28"/>
        </w:rPr>
        <w:t xml:space="preserve"> til</w:t>
      </w:r>
      <w:r w:rsidR="00955AD2" w:rsidRPr="00955AD2">
        <w:rPr>
          <w:sz w:val="28"/>
          <w:szCs w:val="28"/>
        </w:rPr>
        <w:t xml:space="preserve"> </w:t>
      </w:r>
      <w:r w:rsidR="00955AD2">
        <w:rPr>
          <w:sz w:val="28"/>
          <w:szCs w:val="28"/>
        </w:rPr>
        <w:t>at beskrive dit dyr</w:t>
      </w:r>
    </w:p>
    <w:p w14:paraId="7A50E6AD" w14:textId="77777777" w:rsidR="004852E5" w:rsidRPr="00AC1BBF" w:rsidRDefault="004852E5" w:rsidP="00AC1BBF"/>
    <w:p w14:paraId="00559A64" w14:textId="4E72F6D8" w:rsidR="00C76A5B" w:rsidRPr="00DB46D6" w:rsidRDefault="00AC1BBF" w:rsidP="00AC1BBF">
      <w:pPr>
        <w:pStyle w:val="Overskrift3"/>
        <w:spacing w:before="0"/>
        <w:rPr>
          <w:i/>
          <w:iCs/>
          <w:sz w:val="28"/>
          <w:szCs w:val="28"/>
        </w:rPr>
      </w:pPr>
      <w:r w:rsidRPr="00DB46D6">
        <w:rPr>
          <w:i/>
          <w:iCs/>
          <w:sz w:val="28"/>
          <w:szCs w:val="28"/>
        </w:rPr>
        <w:t xml:space="preserve">Ord om dyrets </w:t>
      </w:r>
      <w:r w:rsidR="004852E5" w:rsidRPr="00DB46D6">
        <w:rPr>
          <w:i/>
          <w:iCs/>
          <w:sz w:val="28"/>
          <w:szCs w:val="28"/>
        </w:rPr>
        <w:t>størrelse</w:t>
      </w:r>
      <w:r w:rsidRPr="00DB46D6">
        <w:rPr>
          <w:i/>
          <w:iCs/>
          <w:sz w:val="28"/>
          <w:szCs w:val="28"/>
        </w:rPr>
        <w:t>:</w:t>
      </w:r>
    </w:p>
    <w:p w14:paraId="522499CB" w14:textId="77777777" w:rsidR="004852E5" w:rsidRDefault="00AC1BBF" w:rsidP="004852E5">
      <w:pPr>
        <w:spacing w:after="0"/>
        <w:rPr>
          <w:sz w:val="28"/>
          <w:szCs w:val="28"/>
        </w:rPr>
      </w:pPr>
      <w:r w:rsidRPr="004852E5">
        <w:rPr>
          <w:sz w:val="28"/>
          <w:szCs w:val="28"/>
        </w:rPr>
        <w:t>Stor</w:t>
      </w:r>
      <w:r>
        <w:rPr>
          <w:sz w:val="28"/>
          <w:szCs w:val="28"/>
        </w:rPr>
        <w:t>, lille, lang, kort, høj, lav</w:t>
      </w:r>
    </w:p>
    <w:p w14:paraId="6A27E3CC" w14:textId="268EDF98" w:rsidR="004852E5" w:rsidRPr="00AC1BBF" w:rsidRDefault="00AC1BBF" w:rsidP="004852E5">
      <w:pPr>
        <w:spacing w:after="0"/>
        <w:rPr>
          <w:rStyle w:val="Overskrift3Tegn"/>
          <w:rFonts w:ascii="Cambria" w:eastAsia="Cambria" w:hAnsi="Cambria" w:cs="Cambria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br/>
      </w:r>
      <w:r w:rsidR="004852E5" w:rsidRPr="00DB46D6">
        <w:rPr>
          <w:rStyle w:val="Overskrift3Tegn"/>
          <w:i/>
          <w:iCs/>
          <w:sz w:val="28"/>
          <w:szCs w:val="28"/>
        </w:rPr>
        <w:t>Ord om dyrets overflade:</w:t>
      </w:r>
    </w:p>
    <w:p w14:paraId="1506CDDD" w14:textId="77777777" w:rsidR="004852E5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lød, lodden, glat, </w:t>
      </w:r>
      <w:r w:rsidR="002E37CC">
        <w:rPr>
          <w:sz w:val="28"/>
          <w:szCs w:val="28"/>
        </w:rPr>
        <w:t>pelset</w:t>
      </w:r>
    </w:p>
    <w:p w14:paraId="32FB86E8" w14:textId="11521546" w:rsidR="004852E5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 w:rsidR="004852E5" w:rsidRPr="00AC1BBF">
        <w:rPr>
          <w:rStyle w:val="Overskrift3Tegn"/>
          <w:i/>
          <w:iCs/>
          <w:sz w:val="28"/>
          <w:szCs w:val="28"/>
        </w:rPr>
        <w:t>Ord om dyrets farve:</w:t>
      </w:r>
      <w:r w:rsidR="002F65F3" w:rsidRPr="00AC1BBF">
        <w:rPr>
          <w:color w:val="4F81BD" w:themeColor="accent1"/>
          <w:sz w:val="36"/>
          <w:szCs w:val="36"/>
        </w:rPr>
        <w:t xml:space="preserve"> </w:t>
      </w:r>
    </w:p>
    <w:p w14:paraId="6F109151" w14:textId="7308C85D" w:rsidR="00C76A5B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t>Brun, hvid, sort, grå, plettet, stribet</w:t>
      </w:r>
    </w:p>
    <w:p w14:paraId="23996BC1" w14:textId="77777777" w:rsidR="004852E5" w:rsidRDefault="004852E5" w:rsidP="00AC1BBF">
      <w:pPr>
        <w:spacing w:after="0"/>
        <w:rPr>
          <w:sz w:val="28"/>
          <w:szCs w:val="28"/>
        </w:rPr>
      </w:pPr>
    </w:p>
    <w:p w14:paraId="34DF1456" w14:textId="5BED4755" w:rsidR="004852E5" w:rsidRPr="00DB46D6" w:rsidRDefault="004852E5" w:rsidP="00AC1BBF">
      <w:pPr>
        <w:pStyle w:val="Overskrift3"/>
        <w:spacing w:before="0"/>
      </w:pPr>
      <w:r w:rsidRPr="00DB46D6">
        <w:rPr>
          <w:i/>
          <w:iCs/>
          <w:sz w:val="28"/>
          <w:szCs w:val="28"/>
        </w:rPr>
        <w:t>Ord om dyrets kropsdele:</w:t>
      </w:r>
    </w:p>
    <w:p w14:paraId="69A3C9F5" w14:textId="3CA8DACF" w:rsidR="00C76A5B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t>Poter, pels, vinger, hale, næb, snude, finner, ben</w:t>
      </w:r>
    </w:p>
    <w:p w14:paraId="38522C1D" w14:textId="77777777" w:rsidR="004852E5" w:rsidRDefault="004852E5" w:rsidP="00AC1BBF">
      <w:pPr>
        <w:spacing w:after="0"/>
        <w:rPr>
          <w:sz w:val="28"/>
          <w:szCs w:val="28"/>
        </w:rPr>
      </w:pPr>
    </w:p>
    <w:p w14:paraId="4B87BC0E" w14:textId="77777777" w:rsidR="00C76A5B" w:rsidRPr="00275CAD" w:rsidRDefault="00AC1BBF" w:rsidP="00AC1BBF">
      <w:pPr>
        <w:pStyle w:val="Overskrift3"/>
        <w:spacing w:before="0"/>
        <w:rPr>
          <w:i/>
          <w:iCs/>
          <w:sz w:val="28"/>
          <w:szCs w:val="28"/>
        </w:rPr>
      </w:pPr>
      <w:r w:rsidRPr="00275CAD">
        <w:rPr>
          <w:i/>
          <w:iCs/>
          <w:sz w:val="28"/>
          <w:szCs w:val="28"/>
        </w:rPr>
        <w:t>Ord om dyrets bevægelser:</w:t>
      </w:r>
    </w:p>
    <w:p w14:paraId="31464F30" w14:textId="7F8FD067" w:rsidR="00C76A5B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t>Hoppe, gå, løbe, svømme, flyve</w:t>
      </w:r>
      <w:r w:rsidR="004852E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Kravle, klatre, glide, springe</w:t>
      </w:r>
      <w:r w:rsidR="002E37CC">
        <w:rPr>
          <w:sz w:val="28"/>
          <w:szCs w:val="28"/>
        </w:rPr>
        <w:t>, svømme</w:t>
      </w:r>
    </w:p>
    <w:p w14:paraId="21B3E8A2" w14:textId="77777777" w:rsidR="004852E5" w:rsidRDefault="004852E5" w:rsidP="00AC1BBF">
      <w:pPr>
        <w:spacing w:after="0"/>
        <w:rPr>
          <w:sz w:val="28"/>
          <w:szCs w:val="28"/>
        </w:rPr>
      </w:pPr>
    </w:p>
    <w:p w14:paraId="71589FB4" w14:textId="77777777" w:rsidR="00C76A5B" w:rsidRPr="00275CAD" w:rsidRDefault="00AC1BBF" w:rsidP="00AC1BBF">
      <w:pPr>
        <w:pStyle w:val="Overskrift3"/>
        <w:spacing w:before="0"/>
        <w:rPr>
          <w:i/>
          <w:iCs/>
          <w:sz w:val="28"/>
          <w:szCs w:val="28"/>
        </w:rPr>
      </w:pPr>
      <w:r w:rsidRPr="00275CAD">
        <w:rPr>
          <w:i/>
          <w:iCs/>
          <w:sz w:val="28"/>
          <w:szCs w:val="28"/>
        </w:rPr>
        <w:t>Ord om dyrets mad:</w:t>
      </w:r>
    </w:p>
    <w:p w14:paraId="6FF3B03A" w14:textId="77777777" w:rsidR="00C76A5B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t>Græs, blade, salat, gulerødder, frugt, insekter, fisk, kød</w:t>
      </w:r>
    </w:p>
    <w:p w14:paraId="62816A43" w14:textId="77777777" w:rsidR="004852E5" w:rsidRDefault="004852E5" w:rsidP="00AC1BBF">
      <w:pPr>
        <w:spacing w:after="0"/>
        <w:rPr>
          <w:sz w:val="28"/>
          <w:szCs w:val="28"/>
        </w:rPr>
      </w:pPr>
    </w:p>
    <w:p w14:paraId="72BC9A60" w14:textId="77777777" w:rsidR="00C76A5B" w:rsidRPr="00A12C38" w:rsidRDefault="00AC1BBF" w:rsidP="00AC1BBF">
      <w:pPr>
        <w:pStyle w:val="Overskrift3"/>
        <w:spacing w:before="0"/>
        <w:rPr>
          <w:i/>
          <w:iCs/>
          <w:sz w:val="28"/>
          <w:szCs w:val="28"/>
        </w:rPr>
      </w:pPr>
      <w:r w:rsidRPr="00A12C38">
        <w:rPr>
          <w:i/>
          <w:iCs/>
          <w:sz w:val="28"/>
          <w:szCs w:val="28"/>
        </w:rPr>
        <w:t>Ord om dyrets hjem:</w:t>
      </w:r>
    </w:p>
    <w:p w14:paraId="487B5813" w14:textId="77777777" w:rsidR="00C76A5B" w:rsidRDefault="00AC1BBF" w:rsidP="004852E5">
      <w:pPr>
        <w:spacing w:after="0"/>
        <w:rPr>
          <w:sz w:val="28"/>
          <w:szCs w:val="28"/>
        </w:rPr>
      </w:pPr>
      <w:r>
        <w:rPr>
          <w:sz w:val="28"/>
          <w:szCs w:val="28"/>
        </w:rPr>
        <w:t>Skov, mark, bur, hule, træ, rede, vand, bondegård</w:t>
      </w:r>
    </w:p>
    <w:p w14:paraId="3E47E864" w14:textId="77777777" w:rsidR="004852E5" w:rsidRDefault="004852E5" w:rsidP="00AC1BBF">
      <w:pPr>
        <w:spacing w:after="0"/>
        <w:rPr>
          <w:sz w:val="28"/>
          <w:szCs w:val="28"/>
        </w:rPr>
      </w:pPr>
    </w:p>
    <w:p w14:paraId="3EEEACD7" w14:textId="77777777" w:rsidR="00C76A5B" w:rsidRPr="00A12C38" w:rsidRDefault="00AC1BBF" w:rsidP="00AC1BBF">
      <w:pPr>
        <w:pStyle w:val="Overskrift3"/>
        <w:spacing w:before="0"/>
        <w:rPr>
          <w:i/>
          <w:iCs/>
          <w:sz w:val="28"/>
          <w:szCs w:val="28"/>
        </w:rPr>
      </w:pPr>
      <w:r w:rsidRPr="00A12C38">
        <w:rPr>
          <w:i/>
          <w:iCs/>
          <w:sz w:val="28"/>
          <w:szCs w:val="28"/>
        </w:rPr>
        <w:t>Eksempler på dyr:</w:t>
      </w:r>
    </w:p>
    <w:p w14:paraId="4837B426" w14:textId="53F5967E" w:rsidR="00C76A5B" w:rsidRDefault="00AC1BBF" w:rsidP="00AC1BBF">
      <w:pPr>
        <w:spacing w:after="0"/>
      </w:pPr>
      <w:r>
        <w:rPr>
          <w:sz w:val="28"/>
          <w:szCs w:val="28"/>
        </w:rPr>
        <w:t>Hund, kat, ko, hest, kanin, fugl, fisk, egern</w:t>
      </w:r>
      <w:r w:rsidR="00F414FE">
        <w:rPr>
          <w:sz w:val="28"/>
          <w:szCs w:val="28"/>
        </w:rPr>
        <w:t>, høne, ged, gris</w:t>
      </w:r>
    </w:p>
    <w:p w14:paraId="1C06E049" w14:textId="77777777" w:rsidR="00C76A5B" w:rsidRDefault="00C76A5B"/>
    <w:p w14:paraId="225762D8" w14:textId="77777777" w:rsidR="00305786" w:rsidRDefault="00305786"/>
    <w:p w14:paraId="452E5C04" w14:textId="77777777" w:rsidR="00305786" w:rsidRDefault="00305786"/>
    <w:p w14:paraId="1AF22DDB" w14:textId="77777777" w:rsidR="00305786" w:rsidRDefault="00305786"/>
    <w:p w14:paraId="43CD8444" w14:textId="77777777" w:rsidR="00305786" w:rsidRDefault="00305786"/>
    <w:p w14:paraId="08346D72" w14:textId="77777777" w:rsidR="003E0BE5" w:rsidRDefault="003E0BE5">
      <w:pPr>
        <w:rPr>
          <w:b/>
          <w:i/>
          <w:sz w:val="28"/>
          <w:szCs w:val="28"/>
        </w:rPr>
      </w:pPr>
    </w:p>
    <w:p w14:paraId="20E79F40" w14:textId="62DE60CC" w:rsidR="00C76A5B" w:rsidRDefault="00AC1B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ksempeltekst som dansklæreren gennemgår og oplæser for eleverne, før de selv skriver om deres eget dyr.</w:t>
      </w:r>
    </w:p>
    <w:p w14:paraId="70D51C69" w14:textId="77777777" w:rsidR="00C76A5B" w:rsidRDefault="00C76A5B">
      <w:pPr>
        <w:rPr>
          <w:b/>
        </w:rPr>
      </w:pPr>
    </w:p>
    <w:p w14:paraId="3AAFD0E5" w14:textId="77777777" w:rsidR="00C76A5B" w:rsidRDefault="00AC1BBF">
      <w:pPr>
        <w:rPr>
          <w:b/>
          <w:sz w:val="30"/>
          <w:szCs w:val="30"/>
        </w:rPr>
      </w:pPr>
      <w:r>
        <w:rPr>
          <w:b/>
          <w:sz w:val="30"/>
          <w:szCs w:val="30"/>
        </w:rPr>
        <w:t>Mit dyr: Kaninen</w:t>
      </w:r>
    </w:p>
    <w:p w14:paraId="05EDB8A3" w14:textId="77777777" w:rsidR="00C76A5B" w:rsidRDefault="00AC1BBF">
      <w:pPr>
        <w:rPr>
          <w:sz w:val="30"/>
          <w:szCs w:val="30"/>
        </w:rPr>
      </w:pPr>
      <w:r>
        <w:rPr>
          <w:b/>
          <w:sz w:val="30"/>
          <w:szCs w:val="30"/>
        </w:rPr>
        <w:t>Udseende</w:t>
      </w:r>
      <w:r>
        <w:rPr>
          <w:sz w:val="30"/>
          <w:szCs w:val="30"/>
        </w:rPr>
        <w:t>: Kaninen har lange ører.  Den har hvide og brune pletter, og dens pels er meget tyk.</w:t>
      </w:r>
    </w:p>
    <w:p w14:paraId="0BD0F7B8" w14:textId="77777777" w:rsidR="00C76A5B" w:rsidRDefault="00AC1BBF">
      <w:pPr>
        <w:rPr>
          <w:sz w:val="30"/>
          <w:szCs w:val="30"/>
        </w:rPr>
      </w:pPr>
      <w:r>
        <w:rPr>
          <w:b/>
          <w:sz w:val="30"/>
          <w:szCs w:val="30"/>
        </w:rPr>
        <w:t>Hvad kan dyret?</w:t>
      </w:r>
      <w:r>
        <w:rPr>
          <w:sz w:val="30"/>
          <w:szCs w:val="30"/>
        </w:rPr>
        <w:t xml:space="preserve"> Kaninen kan hoppe med sine lange fødder, og den elsker at spise gulerødder og salat. </w:t>
      </w:r>
    </w:p>
    <w:p w14:paraId="6ABC11A7" w14:textId="682D10F3" w:rsidR="00C76A5B" w:rsidRDefault="00AC1BBF">
      <w:pPr>
        <w:rPr>
          <w:sz w:val="30"/>
          <w:szCs w:val="30"/>
        </w:rPr>
      </w:pPr>
      <w:r>
        <w:rPr>
          <w:b/>
          <w:sz w:val="30"/>
          <w:szCs w:val="30"/>
        </w:rPr>
        <w:t>Hvorfor kan jeg lide den</w:t>
      </w:r>
      <w:r w:rsidR="002E7B4F">
        <w:rPr>
          <w:b/>
          <w:sz w:val="30"/>
          <w:szCs w:val="30"/>
        </w:rPr>
        <w:t>, og hvor har jeg set det</w:t>
      </w:r>
      <w:r>
        <w:rPr>
          <w:b/>
          <w:sz w:val="30"/>
          <w:szCs w:val="30"/>
        </w:rPr>
        <w:t>?</w:t>
      </w:r>
      <w:r>
        <w:rPr>
          <w:sz w:val="30"/>
          <w:szCs w:val="30"/>
        </w:rPr>
        <w:t xml:space="preserve"> Jeg kan godt lide kaninen, fordi den er sød og sjov at lege med.</w:t>
      </w:r>
      <w:r w:rsidR="002E7B4F">
        <w:rPr>
          <w:sz w:val="30"/>
          <w:szCs w:val="30"/>
        </w:rPr>
        <w:t xml:space="preserve"> Jeg har set den på bondegården.</w:t>
      </w:r>
    </w:p>
    <w:p w14:paraId="4BFE1C44" w14:textId="77777777" w:rsidR="00C76A5B" w:rsidRDefault="00C76A5B"/>
    <w:p w14:paraId="6E8F4C6B" w14:textId="77777777" w:rsidR="00C76A5B" w:rsidRDefault="00AC1BBF">
      <w:pPr>
        <w:jc w:val="center"/>
      </w:pPr>
      <w:r>
        <w:rPr>
          <w:noProof/>
        </w:rPr>
        <w:drawing>
          <wp:inline distT="0" distB="0" distL="0" distR="0" wp14:anchorId="0A739E69" wp14:editId="1090C73D">
            <wp:extent cx="3477110" cy="3353268"/>
            <wp:effectExtent l="0" t="0" r="0" b="0"/>
            <wp:docPr id="1399320777" name="image1.png" descr="Et billede, der indeholder pattedyr, kanin, Kaniner og harer, Tamkanin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t billede, der indeholder pattedyr, kanin, Kaniner og harer, Tamkanin&#10;&#10;Automatisk genereret beskrivels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35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76A5B" w:rsidSect="00955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851" w:left="1701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64C5" w14:textId="77777777" w:rsidR="00BA752D" w:rsidRDefault="00BA752D">
      <w:pPr>
        <w:spacing w:after="0" w:line="240" w:lineRule="auto"/>
      </w:pPr>
      <w:r>
        <w:separator/>
      </w:r>
    </w:p>
  </w:endnote>
  <w:endnote w:type="continuationSeparator" w:id="0">
    <w:p w14:paraId="315C3977" w14:textId="77777777" w:rsidR="00BA752D" w:rsidRDefault="00BA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38C4" w14:textId="77777777" w:rsidR="00923ACC" w:rsidRDefault="00923AC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A6A7" w14:textId="74C1E91E" w:rsidR="00714C93" w:rsidRPr="00142B79" w:rsidRDefault="00714C93" w:rsidP="00142B79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 xml:space="preserve">Tomas </w:t>
    </w:r>
    <w:proofErr w:type="spellStart"/>
    <w:r w:rsidRPr="00714C93">
      <w:rPr>
        <w:rFonts w:ascii="Century Gothic" w:hAnsi="Century Gothic"/>
        <w:sz w:val="16"/>
        <w:szCs w:val="16"/>
      </w:rPr>
      <w:t>Breinholdt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Madariaga</w:t>
    </w:r>
    <w:proofErr w:type="spellEnd"/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>Veje til elevers skrivelyst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772CD35D" wp14:editId="537DE161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8133" w14:textId="77777777" w:rsidR="00923ACC" w:rsidRDefault="00923A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DC4F" w14:textId="77777777" w:rsidR="00BA752D" w:rsidRDefault="00BA752D">
      <w:pPr>
        <w:spacing w:after="0" w:line="240" w:lineRule="auto"/>
      </w:pPr>
      <w:r>
        <w:separator/>
      </w:r>
    </w:p>
  </w:footnote>
  <w:footnote w:type="continuationSeparator" w:id="0">
    <w:p w14:paraId="433E4DF2" w14:textId="77777777" w:rsidR="00BA752D" w:rsidRDefault="00BA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5B3E" w14:textId="77777777" w:rsidR="00923ACC" w:rsidRDefault="00923A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36A" w14:textId="77777777" w:rsidR="00C76A5B" w:rsidRDefault="00AC1BBF">
    <w:pPr>
      <w:pStyle w:val="Overskrift1"/>
      <w:jc w:val="center"/>
    </w:pPr>
    <w:r>
      <w:t>Skriveskabelon: Skriv om et dyr</w:t>
    </w:r>
  </w:p>
  <w:p w14:paraId="156332A3" w14:textId="77777777" w:rsidR="00C76A5B" w:rsidRDefault="00C76A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5681" w14:textId="77777777" w:rsidR="00923ACC" w:rsidRDefault="00923A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A780A"/>
    <w:multiLevelType w:val="multilevel"/>
    <w:tmpl w:val="E0164492"/>
    <w:lvl w:ilvl="0">
      <w:start w:val="1"/>
      <w:numFmt w:val="decimal"/>
      <w:pStyle w:val="Opstilling-punktteg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949289">
    <w:abstractNumId w:val="0"/>
  </w:num>
  <w:num w:numId="2" w16cid:durableId="1375538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817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801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634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7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5B"/>
    <w:rsid w:val="001420A0"/>
    <w:rsid w:val="00142B79"/>
    <w:rsid w:val="00190F54"/>
    <w:rsid w:val="001E5509"/>
    <w:rsid w:val="00261129"/>
    <w:rsid w:val="00275CAD"/>
    <w:rsid w:val="002E37CC"/>
    <w:rsid w:val="002E7B4F"/>
    <w:rsid w:val="002F65F3"/>
    <w:rsid w:val="00305786"/>
    <w:rsid w:val="00397624"/>
    <w:rsid w:val="003E0BE5"/>
    <w:rsid w:val="003F0F99"/>
    <w:rsid w:val="00424151"/>
    <w:rsid w:val="00457901"/>
    <w:rsid w:val="004852E5"/>
    <w:rsid w:val="004F52A6"/>
    <w:rsid w:val="005E12E8"/>
    <w:rsid w:val="00667E4E"/>
    <w:rsid w:val="00671983"/>
    <w:rsid w:val="006A368B"/>
    <w:rsid w:val="00707C19"/>
    <w:rsid w:val="00714C93"/>
    <w:rsid w:val="007E04FF"/>
    <w:rsid w:val="007E46B4"/>
    <w:rsid w:val="00832A8A"/>
    <w:rsid w:val="00923ACC"/>
    <w:rsid w:val="00955AD2"/>
    <w:rsid w:val="00963232"/>
    <w:rsid w:val="009E0BB4"/>
    <w:rsid w:val="00A12C38"/>
    <w:rsid w:val="00AC1BBF"/>
    <w:rsid w:val="00B104F5"/>
    <w:rsid w:val="00B7026F"/>
    <w:rsid w:val="00BA2051"/>
    <w:rsid w:val="00BA752D"/>
    <w:rsid w:val="00BD4C78"/>
    <w:rsid w:val="00C05693"/>
    <w:rsid w:val="00C76A5B"/>
    <w:rsid w:val="00CD18CA"/>
    <w:rsid w:val="00DB46D6"/>
    <w:rsid w:val="00E90925"/>
    <w:rsid w:val="00EF5DC3"/>
    <w:rsid w:val="00F16815"/>
    <w:rsid w:val="00F23E00"/>
    <w:rsid w:val="00F4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5B50"/>
  <w15:docId w15:val="{32C4EBCB-718B-4189-BC3F-E948A4E3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paragraph" w:styleId="Korrektur">
    <w:name w:val="Revision"/>
    <w:hidden/>
    <w:uiPriority w:val="99"/>
    <w:semiHidden/>
    <w:rsid w:val="00142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PTajcYKnlyXKtAMOlG7iRIuPpA==">CgMxLjA4AHIhMTJGSWFSSlNFX19wQnZVdUhjMUhIbEhkMTV4c1hmR1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15298-B015-4204-9C76-6A02883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.D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imon Zander</cp:lastModifiedBy>
  <cp:revision>4</cp:revision>
  <dcterms:created xsi:type="dcterms:W3CDTF">2025-12-11T11:37:00Z</dcterms:created>
  <dcterms:modified xsi:type="dcterms:W3CDTF">2025-12-11T11:46:00Z</dcterms:modified>
</cp:coreProperties>
</file>